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11C9669D" w14:textId="19CD55D5" w:rsidR="008F1513" w:rsidRPr="008F1513" w:rsidRDefault="008A55BB" w:rsidP="008F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331D4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F83A2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C76F4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C76F42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7C5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3A24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63C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724BA8" w14:textId="77777777" w:rsidR="008F1513" w:rsidRDefault="008F1513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F1513" w14:paraId="7F118C4B" w14:textId="77777777" w:rsidTr="00414F8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D26AC" w14:textId="56E4CFE6" w:rsidR="008F1513" w:rsidRDefault="008F1513" w:rsidP="008F15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8F1513" w14:paraId="35E9E775" w14:textId="77777777" w:rsidTr="00414F8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00418" w14:textId="71A7BA33" w:rsidR="008F1513" w:rsidRDefault="008F1513" w:rsidP="00AA38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AA3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8F1513" w14:paraId="54B01CD7" w14:textId="77777777" w:rsidTr="00414F8A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14C11" w14:textId="50309B4F" w:rsidR="008F1513" w:rsidRDefault="008F1513" w:rsidP="008F1513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2. Wniosek Burmistrza Miasta o wprowadzenie punktu do porządku obrad sesji pn. </w:t>
            </w:r>
            <w:r w:rsidRPr="008F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nformacja o zgłoszonych żądaniach dotyczących roszczeń w związku </w:t>
            </w:r>
            <w:r w:rsidRPr="008F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z uchwaleniem miejscowych planów zagospodarowania </w:t>
            </w:r>
            <w:r w:rsidR="00AA02EA" w:rsidRPr="008F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strzennego</w:t>
            </w:r>
            <w:r w:rsidR="00AA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jak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kt 16a </w:t>
            </w:r>
          </w:p>
        </w:tc>
      </w:tr>
      <w:tr w:rsidR="008F1513" w14:paraId="75348E45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F36D5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2AE0" w14:textId="2EF44BDB" w:rsidR="008F1513" w:rsidRDefault="00060228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1513" w14:paraId="0C302E72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2D510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4CB83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1513" w14:paraId="01BC2F4F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27454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574BC" w14:textId="6D57BE59" w:rsidR="008F1513" w:rsidRDefault="00060228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1513" w14:paraId="22301B48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FA977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503CF" w14:textId="3F2DCAB1" w:rsidR="008F1513" w:rsidRDefault="00060228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1513" w14:paraId="22BA8E93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34F08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BB062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1513" w14:paraId="272BA5E1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C5153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8D8A3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1513" w14:paraId="13ABA2BF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77936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1E99A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1513" w14:paraId="695DDCB7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F3F25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64C67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1513" w14:paraId="55888EC6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93564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2029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1513" w14:paraId="24507A16" w14:textId="77777777" w:rsidTr="00414F8A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A1F83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7DFC6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1513" w14:paraId="668B67B4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85896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B4DFB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1513" w14:paraId="05B8C29F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63D96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56462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1513" w14:paraId="1334AE38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EF806" w14:textId="77777777" w:rsidR="008F1513" w:rsidRDefault="008F1513" w:rsidP="0041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DC2BE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1513" w14:paraId="677CC0FC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C60D9" w14:textId="77777777" w:rsidR="008F1513" w:rsidRDefault="008F1513" w:rsidP="0041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C621C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F1513" w14:paraId="59189AA7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46435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504DF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1513" w14:paraId="469EE625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1E8FD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3F01A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1513" w14:paraId="7505B749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FE4F8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FDB88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1513" w14:paraId="08D0037B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56546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B3514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1513" w14:paraId="7ADD38E4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368A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31018" w14:textId="77777777" w:rsidR="008F1513" w:rsidRDefault="008F151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1513" w14:paraId="7EEAB61A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6A4F" w14:textId="77777777" w:rsidR="008F1513" w:rsidRDefault="008F1513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0656" w14:textId="56E9EDCA" w:rsidR="008F1513" w:rsidRDefault="008F1513" w:rsidP="00AA38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AA3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8F1513" w14:paraId="7AFC9B86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11BD" w14:textId="77777777" w:rsidR="008F1513" w:rsidRDefault="008F1513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30BD" w14:textId="77777777" w:rsidR="008F1513" w:rsidRDefault="008F1513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F1513" w14:paraId="6A031755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4DDA" w14:textId="77777777" w:rsidR="008F1513" w:rsidRDefault="008F1513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8CE0" w14:textId="256DCF56" w:rsidR="008F1513" w:rsidRDefault="00AA38EF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F1513" w14:paraId="02B9661C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0D4B" w14:textId="77777777" w:rsidR="008F1513" w:rsidRDefault="008F1513" w:rsidP="00414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C1EC" w14:textId="77777777" w:rsidR="008F1513" w:rsidRDefault="008F1513" w:rsidP="00414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1513" w14:paraId="390F8AD0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FEE4" w14:textId="77777777" w:rsidR="008F1513" w:rsidRDefault="008F1513" w:rsidP="00414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2595" w14:textId="0CB97C98" w:rsidR="008F1513" w:rsidRPr="003344E3" w:rsidRDefault="00060228" w:rsidP="00414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, Piekarz Agnieszka</w:t>
            </w:r>
          </w:p>
        </w:tc>
      </w:tr>
      <w:tr w:rsidR="008F1513" w14:paraId="3E803101" w14:textId="77777777" w:rsidTr="00414F8A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48E" w14:textId="2EB02DED" w:rsidR="008F1513" w:rsidRPr="00F358C6" w:rsidRDefault="008F1513" w:rsidP="00AA38EF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</w:t>
            </w:r>
            <w:r w:rsidR="00AA38EF" w:rsidRPr="00AA38EF">
              <w:rPr>
                <w:rFonts w:ascii="Times New Roman" w:hAnsi="Times New Roman" w:cs="Times New Roman"/>
                <w:sz w:val="24"/>
                <w:szCs w:val="24"/>
              </w:rPr>
              <w:t>wprowadz</w:t>
            </w:r>
            <w:r w:rsidR="00AA38EF">
              <w:rPr>
                <w:rFonts w:ascii="Times New Roman" w:hAnsi="Times New Roman" w:cs="Times New Roman"/>
                <w:sz w:val="24"/>
                <w:szCs w:val="24"/>
              </w:rPr>
              <w:t>iła punkt 16a</w:t>
            </w:r>
            <w:r w:rsidR="00AA38EF" w:rsidRPr="00AA38EF">
              <w:rPr>
                <w:rFonts w:ascii="Times New Roman" w:hAnsi="Times New Roman" w:cs="Times New Roman"/>
                <w:sz w:val="24"/>
                <w:szCs w:val="24"/>
              </w:rPr>
              <w:t xml:space="preserve"> do porządku obrad sesji pn. </w:t>
            </w:r>
            <w:r w:rsidR="00AA38EF" w:rsidRPr="00AA3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nformacja </w:t>
            </w:r>
            <w:r w:rsidR="00AA3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AA38EF" w:rsidRPr="00AA3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zgłoszonych żądaniach </w:t>
            </w:r>
            <w:r w:rsidR="00AA3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otyczących roszczeń w związku </w:t>
            </w:r>
            <w:r w:rsidR="00AA38EF" w:rsidRPr="00AA3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uchwaleniem miejscowych planów zagospodarowania przestrzennego</w:t>
            </w:r>
            <w:r w:rsidR="00AA3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75629222" w14:textId="77777777" w:rsidR="008F1513" w:rsidRDefault="008F1513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F1B65" w14:paraId="0006116E" w14:textId="77777777" w:rsidTr="00414F8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A3955" w14:textId="12A30FAE" w:rsidR="00CF1B65" w:rsidRDefault="00CF1B65" w:rsidP="004B56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4B56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F1B65" w14:paraId="74F70968" w14:textId="77777777" w:rsidTr="00414F8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74823" w14:textId="77777777" w:rsidR="00CF1B65" w:rsidRDefault="00CF1B65" w:rsidP="00414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CF1B65" w14:paraId="1E2C8354" w14:textId="77777777" w:rsidTr="00414F8A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0C619" w14:textId="568E388E" w:rsidR="00CF1B65" w:rsidRDefault="00CF1B65" w:rsidP="004B56FB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4B56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B56FB" w:rsidRPr="004B56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atwierdzenie protokołu z LXXXIX sesji Rady Miejskiej w Płońsku</w:t>
            </w:r>
          </w:p>
        </w:tc>
      </w:tr>
      <w:tr w:rsidR="00CF1B65" w14:paraId="5CA9347A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6E39E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6DD6A" w14:textId="712156A4" w:rsidR="00CF1B65" w:rsidRDefault="004B56FB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1B65" w14:paraId="6083EDE0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F07A8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5A1FC" w14:textId="3BBEEDBD" w:rsidR="00CF1B65" w:rsidRDefault="004B56FB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F1B65" w14:paraId="29E5FF18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9A675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3A88C" w14:textId="66A3F70D" w:rsidR="00CF1B65" w:rsidRDefault="004B56FB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1B65" w14:paraId="7173302A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7F556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BD83B" w14:textId="12CAC3FB" w:rsidR="00CF1B65" w:rsidRDefault="004B56FB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1B65" w14:paraId="01D04C71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A834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0B0ED" w14:textId="5EDF28C2" w:rsidR="00CF1B65" w:rsidRDefault="004B56FB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F1B65" w14:paraId="56FC143C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14472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BA880" w14:textId="7102E7A1" w:rsidR="00CF1B65" w:rsidRDefault="004B56FB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F1B65" w14:paraId="2D12CFD8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1248E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41E80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1B65" w14:paraId="492158C6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C65EA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E90AE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1B65" w14:paraId="6D887FE0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77D8C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8209F" w14:textId="30C69330" w:rsidR="00CF1B65" w:rsidRDefault="004B56FB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F1B65" w14:paraId="25FAFB51" w14:textId="77777777" w:rsidTr="00414F8A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EA7FE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F793D" w14:textId="5FE00AAA" w:rsidR="00CF1B65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F1B65" w14:paraId="5902C11B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82A52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C41BE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1B65" w14:paraId="63C41463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713A8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9EE9E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1B65" w14:paraId="773CA498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F16DE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D3AFC" w14:textId="6D4DC1F4" w:rsidR="00CF1B65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F1B65" w14:paraId="6B13A326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34D42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7C881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1B65" w14:paraId="7697416D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6E209" w14:textId="77777777" w:rsidR="00CF1B65" w:rsidRDefault="00CF1B65" w:rsidP="0041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A6F93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1B65" w14:paraId="0388943E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5E970" w14:textId="77777777" w:rsidR="00CF1B65" w:rsidRDefault="00CF1B65" w:rsidP="0041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92477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F1B65" w14:paraId="52C54C39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CC0B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F7A58" w14:textId="6BCE5D1A" w:rsidR="00CF1B65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F1B65" w14:paraId="555D948B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A00C5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C6C24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1B65" w14:paraId="32F2C96E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86EE4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2E4DC" w14:textId="50F1D659" w:rsidR="00CF1B65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F1B65" w14:paraId="0A79ED5D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654F5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6063C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1B65" w14:paraId="7BBA2E16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3B9CB" w14:textId="77777777" w:rsidR="00CF1B65" w:rsidRDefault="00CF1B65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B4C47" w14:textId="6BFCD052" w:rsidR="00CF1B65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F1B65" w14:paraId="0E781951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014C" w14:textId="77777777" w:rsidR="00CF1B65" w:rsidRDefault="00CF1B65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8B76" w14:textId="52508224" w:rsidR="00CF1B65" w:rsidRDefault="00CF1B65" w:rsidP="005C0D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5C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CF1B65" w14:paraId="41C769C9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FE09" w14:textId="77777777" w:rsidR="00CF1B65" w:rsidRDefault="00CF1B65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6F4B" w14:textId="77777777" w:rsidR="00CF1B65" w:rsidRDefault="00CF1B65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F1B65" w14:paraId="54E43D38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202F" w14:textId="77777777" w:rsidR="00CF1B65" w:rsidRDefault="00CF1B65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6E96" w14:textId="378D6604" w:rsidR="00CF1B65" w:rsidRDefault="005C0D93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CF1B65" w14:paraId="579943C6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672F" w14:textId="77777777" w:rsidR="00CF1B65" w:rsidRDefault="00CF1B65" w:rsidP="00414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47BF" w14:textId="77777777" w:rsidR="00CF1B65" w:rsidRDefault="00CF1B65" w:rsidP="00414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1B65" w14:paraId="297CFF85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F785" w14:textId="77777777" w:rsidR="00CF1B65" w:rsidRDefault="00CF1B65" w:rsidP="00414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512" w14:textId="77777777" w:rsidR="00CF1B65" w:rsidRPr="003344E3" w:rsidRDefault="00CF1B65" w:rsidP="00414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1B65" w14:paraId="6B612542" w14:textId="77777777" w:rsidTr="00414F8A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BD6" w14:textId="4305DE8C" w:rsidR="00CF1B65" w:rsidRPr="00F358C6" w:rsidRDefault="00CF1B65" w:rsidP="00414F8A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</w:t>
            </w:r>
            <w:r w:rsidR="005C0D93" w:rsidRPr="005C0D9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twierdziła protokół z LXXXIX sesji Rady Miejskiej w Płońsku</w:t>
            </w:r>
          </w:p>
        </w:tc>
      </w:tr>
    </w:tbl>
    <w:p w14:paraId="1B1C8E57" w14:textId="77777777" w:rsidR="00BC7422" w:rsidRDefault="00BC7422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5C0D93" w14:paraId="75358270" w14:textId="77777777" w:rsidTr="00414F8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39706" w14:textId="70C28024" w:rsidR="005C0D93" w:rsidRDefault="005C0D93" w:rsidP="00414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5C0D93" w14:paraId="67E148CF" w14:textId="77777777" w:rsidTr="00414F8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A0AE9" w14:textId="77777777" w:rsidR="005C0D93" w:rsidRDefault="005C0D93" w:rsidP="00414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5C0D93" w14:paraId="1C0FC388" w14:textId="77777777" w:rsidTr="00414F8A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327EE" w14:textId="4AC1A682" w:rsidR="005C0D93" w:rsidRDefault="005C0D93" w:rsidP="005C0D93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</w:t>
            </w:r>
            <w:r w:rsidRPr="004B56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atwierdzenie protokołu z X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C</w:t>
            </w:r>
            <w:r w:rsidRPr="004B56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sesji Rady Miejskiej w Płońsku</w:t>
            </w:r>
          </w:p>
        </w:tc>
      </w:tr>
      <w:tr w:rsidR="005C0D93" w14:paraId="366366DA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D0BBB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7B7D0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0D93" w14:paraId="66AD6077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D8D31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E5C07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C0D93" w14:paraId="1903B787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AB309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33922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0D93" w14:paraId="163D13C3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47848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72B83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0D93" w14:paraId="4D26CDB4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BEB25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8B2F8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C0D93" w14:paraId="04799923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E44BC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D20B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5C0D93" w14:paraId="15DBB8FC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47C7A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826F8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0D93" w14:paraId="7133B9BF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45A90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316F0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0D93" w14:paraId="540F84E4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9B5F1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5CB92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C0D93" w14:paraId="76F772CC" w14:textId="77777777" w:rsidTr="00414F8A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A0B65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42976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5C0D93" w14:paraId="3F31D5AA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C01A3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771B4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0D93" w14:paraId="4CED8829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EBB56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5D79C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0D93" w14:paraId="04617220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D7CE9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DE5B1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5C0D93" w14:paraId="242D99AF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3D94B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3EE65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0D93" w14:paraId="05079F27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D898C" w14:textId="77777777" w:rsidR="005C0D93" w:rsidRDefault="005C0D93" w:rsidP="0041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27175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0D93" w14:paraId="4A4D7393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14235" w14:textId="77777777" w:rsidR="005C0D93" w:rsidRDefault="005C0D93" w:rsidP="0041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5B714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C0D93" w14:paraId="32D98D4A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7AB2B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E3F26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5C0D93" w14:paraId="65C86FC1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2CB8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66AB5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0D93" w14:paraId="68D4E588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41C53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F747E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C0D93" w14:paraId="5FFC01AF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6717D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CB582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0D93" w14:paraId="2244BAC8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97F06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AEAF5" w14:textId="77777777" w:rsidR="005C0D93" w:rsidRDefault="005C0D93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5C0D93" w14:paraId="1A27D5E5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5536" w14:textId="77777777" w:rsidR="005C0D93" w:rsidRDefault="005C0D93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C831" w14:textId="77777777" w:rsidR="005C0D93" w:rsidRDefault="005C0D93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5C0D93" w14:paraId="6840F1AA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80B8" w14:textId="77777777" w:rsidR="005C0D93" w:rsidRDefault="005C0D93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D41B" w14:textId="77777777" w:rsidR="005C0D93" w:rsidRDefault="005C0D93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C0D93" w14:paraId="52B3018A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E924" w14:textId="77777777" w:rsidR="005C0D93" w:rsidRDefault="005C0D93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D083" w14:textId="77777777" w:rsidR="005C0D93" w:rsidRDefault="005C0D93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5C0D93" w14:paraId="34EB09FC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DDB4" w14:textId="77777777" w:rsidR="005C0D93" w:rsidRDefault="005C0D93" w:rsidP="00414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22AC" w14:textId="77777777" w:rsidR="005C0D93" w:rsidRDefault="005C0D93" w:rsidP="00414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C0D93" w14:paraId="5A0B7199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D8CC" w14:textId="77777777" w:rsidR="005C0D93" w:rsidRDefault="005C0D93" w:rsidP="00414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D231" w14:textId="77777777" w:rsidR="005C0D93" w:rsidRPr="003344E3" w:rsidRDefault="005C0D93" w:rsidP="00414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C0D93" w14:paraId="3DA1474B" w14:textId="77777777" w:rsidTr="00414F8A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E595" w14:textId="387AC141" w:rsidR="005C0D93" w:rsidRPr="00F358C6" w:rsidRDefault="005C0D93" w:rsidP="00D16FB2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</w:t>
            </w:r>
            <w:r w:rsidRPr="005C0D9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twierdziła protokół z X</w:t>
            </w:r>
            <w:r w:rsidR="00D16FB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C</w:t>
            </w:r>
            <w:r w:rsidRPr="005C0D9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sesji Rady Miejskiej w Płońsku</w:t>
            </w:r>
          </w:p>
        </w:tc>
      </w:tr>
    </w:tbl>
    <w:p w14:paraId="1BCF8912" w14:textId="77777777" w:rsidR="00CF1B65" w:rsidRDefault="00CF1B65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14F8A" w14:paraId="210D3B95" w14:textId="77777777" w:rsidTr="00414F8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C0A8A" w14:textId="3197A530" w:rsidR="00414F8A" w:rsidRDefault="00414F8A" w:rsidP="00414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414F8A" w14:paraId="69974A6C" w14:textId="77777777" w:rsidTr="00414F8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388E4" w14:textId="77777777" w:rsidR="00414F8A" w:rsidRDefault="00414F8A" w:rsidP="00414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14F8A" w14:paraId="17D5161B" w14:textId="77777777" w:rsidTr="00414F8A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F08E4" w14:textId="0BA13D63" w:rsidR="00414F8A" w:rsidRDefault="00414F8A" w:rsidP="00414F8A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5. </w:t>
            </w:r>
            <w:r w:rsidRPr="00414F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Podjęcie uchwały w sprawie zmiany Wieloletniej Prognozy Finansowej Miasta Płońsk wraz z autopoprawkami </w:t>
            </w:r>
          </w:p>
        </w:tc>
      </w:tr>
      <w:tr w:rsidR="00414F8A" w14:paraId="5B05B312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DC646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C5BAC" w14:textId="0551394E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18932A5D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38E5D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92A92" w14:textId="692FB535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4F8A" w14:paraId="4E8DF2DB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CE70F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909E9" w14:textId="57A43EAB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1389ADCA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A92C7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DA041" w14:textId="199E7EE0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4A5806B5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CDF7F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6DF0E" w14:textId="2FBDFD66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4F8A" w14:paraId="2169C88B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639E0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72456" w14:textId="73C30501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</w:t>
            </w:r>
            <w:r w:rsidR="00AA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ę</w:t>
            </w:r>
          </w:p>
        </w:tc>
      </w:tr>
      <w:tr w:rsidR="00414F8A" w14:paraId="00EA01F9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F330B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60FD3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6747B748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A6BB9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36FE0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516F7FFB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F319D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F3E23" w14:textId="3129AC08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4F8A" w14:paraId="36A471A5" w14:textId="77777777" w:rsidTr="00414F8A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DB406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01CFB" w14:textId="2056FF4B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4F8A" w14:paraId="31688C44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8A414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7307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62B0B4E4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9D370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13525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3601D28C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8709C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4EC16" w14:textId="525D205C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4F8A" w14:paraId="5A642378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7146E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7BC6A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77EB56BD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A130" w14:textId="77777777" w:rsidR="00414F8A" w:rsidRDefault="00414F8A" w:rsidP="0041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18C2D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13F7C0B9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79F0" w14:textId="77777777" w:rsidR="00414F8A" w:rsidRDefault="00414F8A" w:rsidP="0041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A79B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14F8A" w14:paraId="60EE3B99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943C3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95F6A" w14:textId="79526988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4F8A" w14:paraId="19C55634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15179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F5038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01BF0038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8C4E9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6E515" w14:textId="59F26B48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4F8A" w14:paraId="03B5425F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8108E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FD181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3FCF78A2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FD767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780A7" w14:textId="4DF5F9CB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</w:t>
            </w:r>
            <w:r w:rsidR="00A3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ę</w:t>
            </w:r>
          </w:p>
        </w:tc>
      </w:tr>
      <w:tr w:rsidR="00414F8A" w14:paraId="61C28F6E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C342" w14:textId="77777777" w:rsidR="00414F8A" w:rsidRDefault="00414F8A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DBD" w14:textId="136906A8" w:rsidR="00414F8A" w:rsidRDefault="00414F8A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414F8A" w14:paraId="7120C6AD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4BA7" w14:textId="77777777" w:rsidR="00414F8A" w:rsidRDefault="00414F8A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ED3A" w14:textId="77777777" w:rsidR="00414F8A" w:rsidRDefault="00414F8A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14F8A" w14:paraId="3C203AE1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C52D" w14:textId="77777777" w:rsidR="00414F8A" w:rsidRDefault="00414F8A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F93B" w14:textId="5B285ED1" w:rsidR="00414F8A" w:rsidRDefault="00414F8A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414F8A" w14:paraId="5BEDA682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99B0" w14:textId="77777777" w:rsidR="00414F8A" w:rsidRDefault="00414F8A" w:rsidP="00414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C783" w14:textId="77777777" w:rsidR="00414F8A" w:rsidRDefault="00414F8A" w:rsidP="00414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4F8A" w14:paraId="1C84955F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B2BA" w14:textId="77777777" w:rsidR="00414F8A" w:rsidRDefault="00414F8A" w:rsidP="00414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59D2" w14:textId="77777777" w:rsidR="00414F8A" w:rsidRPr="003344E3" w:rsidRDefault="00414F8A" w:rsidP="00414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4F8A" w14:paraId="68CE1AB2" w14:textId="77777777" w:rsidTr="00414F8A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2D50" w14:textId="349DC2FF" w:rsidR="00414F8A" w:rsidRPr="00F358C6" w:rsidRDefault="00414F8A" w:rsidP="00414F8A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 podjęła uchwałę n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CI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Pr="00414F8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any Wieloletniej Prognozy Finansowej Miasta Płońsk</w:t>
            </w:r>
          </w:p>
        </w:tc>
      </w:tr>
    </w:tbl>
    <w:p w14:paraId="4853CC47" w14:textId="77777777" w:rsidR="00414F8A" w:rsidRDefault="00414F8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14F8A" w14:paraId="0AA1C99C" w14:textId="77777777" w:rsidTr="00414F8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05D8D" w14:textId="2684A37C" w:rsidR="00414F8A" w:rsidRDefault="00414F8A" w:rsidP="00414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414F8A" w14:paraId="14E1E959" w14:textId="77777777" w:rsidTr="00414F8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021E9" w14:textId="77777777" w:rsidR="00414F8A" w:rsidRDefault="00414F8A" w:rsidP="00414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14F8A" w14:paraId="58C8F0EF" w14:textId="77777777" w:rsidTr="00414F8A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1BEFE" w14:textId="5F648641" w:rsidR="00414F8A" w:rsidRPr="00414F8A" w:rsidRDefault="00414F8A" w:rsidP="00414F8A">
            <w:pPr>
              <w:suppressAutoHyphens/>
              <w:autoSpaceDN w:val="0"/>
              <w:ind w:left="29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6. </w:t>
            </w:r>
            <w:r w:rsidRPr="00414F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e uchwały w sprawie zmiany uchwały budżetowej Miasta Płońsk 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 2023 rok wraz z autopoprawkami</w:t>
            </w:r>
          </w:p>
        </w:tc>
      </w:tr>
      <w:tr w:rsidR="00414F8A" w14:paraId="75DF0665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FF8C9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80971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3F850C85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54270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26BF9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4F8A" w14:paraId="4A7F42CE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E14B8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DBED8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0856F750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2A69D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E9D58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00C8573B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7056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45688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4F8A" w14:paraId="0267A148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73246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077FB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4F8A" w14:paraId="471A775D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2EEC1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E4F05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1A3CF85A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21110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56A55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038F1F9A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05463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1C93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4F8A" w14:paraId="2473AF7E" w14:textId="77777777" w:rsidTr="00414F8A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C1583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20FC4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4F8A" w14:paraId="539F9924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02DB9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6C77B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7A594C6C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2E3A7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454E2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79FD5BA7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5C1C5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78A30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4F8A" w14:paraId="7F193726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21E91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B4EC1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16D600D8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5A25F" w14:textId="77777777" w:rsidR="00414F8A" w:rsidRDefault="00414F8A" w:rsidP="0041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2C9D7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7ECE5282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B19BD" w14:textId="77777777" w:rsidR="00414F8A" w:rsidRDefault="00414F8A" w:rsidP="0041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73524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14F8A" w14:paraId="48307850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03A6A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DD1A5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4F8A" w14:paraId="33E49898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478F2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09443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14F14A53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ED948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285BC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4F8A" w14:paraId="0CD6B49D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D2181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B130C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4F8A" w14:paraId="2ECA0A25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BAB40" w14:textId="77777777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58347" w14:textId="7B5383D8" w:rsidR="00414F8A" w:rsidRDefault="00414F8A" w:rsidP="00414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</w:t>
            </w:r>
            <w:r w:rsidR="00A3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ę</w:t>
            </w:r>
          </w:p>
        </w:tc>
      </w:tr>
      <w:tr w:rsidR="00414F8A" w14:paraId="6C085660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EEA2" w14:textId="77777777" w:rsidR="00414F8A" w:rsidRDefault="00414F8A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7161" w14:textId="77777777" w:rsidR="00414F8A" w:rsidRDefault="00414F8A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414F8A" w14:paraId="6F26764F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8D4D" w14:textId="77777777" w:rsidR="00414F8A" w:rsidRDefault="00414F8A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7028" w14:textId="77777777" w:rsidR="00414F8A" w:rsidRDefault="00414F8A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14F8A" w14:paraId="5BF07C75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B55A" w14:textId="77777777" w:rsidR="00414F8A" w:rsidRDefault="00414F8A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12E3" w14:textId="77777777" w:rsidR="00414F8A" w:rsidRDefault="00414F8A" w:rsidP="0041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414F8A" w14:paraId="0AD67BAC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8738" w14:textId="77777777" w:rsidR="00414F8A" w:rsidRDefault="00414F8A" w:rsidP="00414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4CB4" w14:textId="77777777" w:rsidR="00414F8A" w:rsidRDefault="00414F8A" w:rsidP="00414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4F8A" w14:paraId="2860816A" w14:textId="77777777" w:rsidTr="00414F8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26A3" w14:textId="77777777" w:rsidR="00414F8A" w:rsidRDefault="00414F8A" w:rsidP="00414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B0C" w14:textId="77777777" w:rsidR="00414F8A" w:rsidRPr="003344E3" w:rsidRDefault="00414F8A" w:rsidP="00414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4F8A" w14:paraId="66F9A518" w14:textId="77777777" w:rsidTr="00414F8A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821F" w14:textId="006BD791" w:rsidR="00414F8A" w:rsidRPr="00F358C6" w:rsidRDefault="00414F8A" w:rsidP="00414F8A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 podjęła uchwałę n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CI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22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2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Pr="00414F8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miany </w:t>
            </w:r>
            <w:r w:rsidR="00022351" w:rsidRPr="0002235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chwały budżetowej Miasta Płońsk na 2023 rok</w:t>
            </w:r>
          </w:p>
        </w:tc>
      </w:tr>
    </w:tbl>
    <w:p w14:paraId="234E7C3E" w14:textId="77777777" w:rsidR="00414F8A" w:rsidRDefault="00414F8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79FB4" w14:textId="77777777" w:rsidR="00844C47" w:rsidRDefault="00844C47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67BB4" w14:textId="77777777" w:rsidR="00844C47" w:rsidRDefault="00844C47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6C24CD" w14:paraId="18AC2654" w14:textId="77777777" w:rsidTr="00807DC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92E8F" w14:textId="77777777" w:rsidR="006C24CD" w:rsidRDefault="006C24CD" w:rsidP="00807D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6C24CD" w14:paraId="05C0B954" w14:textId="77777777" w:rsidTr="00807DC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71A17" w14:textId="77777777" w:rsidR="006C24CD" w:rsidRDefault="006C24CD" w:rsidP="00807D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6C24CD" w14:paraId="0801E93E" w14:textId="77777777" w:rsidTr="00807DC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27E3E" w14:textId="77777777" w:rsidR="006C24CD" w:rsidRPr="00414F8A" w:rsidRDefault="006C24CD" w:rsidP="00807DCD">
            <w:pPr>
              <w:suppressAutoHyphens/>
              <w:autoSpaceDN w:val="0"/>
              <w:ind w:left="29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8. </w:t>
            </w:r>
            <w:r w:rsidRPr="00414F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Podjęcie uchwały w sprawie </w:t>
            </w:r>
            <w:r w:rsidRPr="00844C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otum zaufania dla Burmistrza Miasta Płońska</w:t>
            </w:r>
          </w:p>
        </w:tc>
      </w:tr>
      <w:tr w:rsidR="006C24CD" w14:paraId="527DC460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DA565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0489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24CD" w14:paraId="2A883903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37117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64D81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6C24CD" w14:paraId="2D1300F5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FF830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129F1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24CD" w14:paraId="139E8C82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87AE3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F4609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24CD" w14:paraId="353E1963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10469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2F7EE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6C24CD" w14:paraId="45791981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0C016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5CCA7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24CD" w14:paraId="6A52F89C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446D9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EDCA1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24CD" w14:paraId="19B5CCB8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856A3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05627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24CD" w14:paraId="527AEC49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B6B4F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0A5F2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6C24CD" w14:paraId="5E0E3018" w14:textId="77777777" w:rsidTr="00807DCD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78F46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059B5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24CD" w14:paraId="02D0020C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80386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C20B9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24CD" w14:paraId="420ECD39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B399D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DF8CE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24CD" w14:paraId="5167CB83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3DAFF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559ED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C24CD" w14:paraId="6695FCCB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74871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E773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24CD" w14:paraId="499CB458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FE5AB" w14:textId="77777777" w:rsidR="006C24CD" w:rsidRDefault="006C24CD" w:rsidP="00807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A9681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24CD" w14:paraId="45ED2FCC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F79E0" w14:textId="77777777" w:rsidR="006C24CD" w:rsidRDefault="006C24CD" w:rsidP="00807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33B0D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C24CD" w14:paraId="5C3AB594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F894A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2B01B" w14:textId="61C663ED" w:rsidR="006C24CD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6C24CD" w14:paraId="7830CD45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4CA54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2DC78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24CD" w14:paraId="601F8491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FBCA4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49AB2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24CD" w14:paraId="7CB1CB32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DA0B8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B77DA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24CD" w14:paraId="428591DC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D37AC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D9ABA" w14:textId="77777777" w:rsidR="006C24CD" w:rsidRDefault="006C24CD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24CD" w14:paraId="5F97C782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78EB" w14:textId="77777777" w:rsidR="006C24CD" w:rsidRDefault="006C24CD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9A99" w14:textId="77777777" w:rsidR="006C24CD" w:rsidRDefault="006C24CD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6C24CD" w14:paraId="0D0F20D5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9D97" w14:textId="77777777" w:rsidR="006C24CD" w:rsidRDefault="006C24CD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A21D" w14:textId="77777777" w:rsidR="006C24CD" w:rsidRDefault="006C24CD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6C24CD" w14:paraId="10A500D5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4D3E" w14:textId="77777777" w:rsidR="006C24CD" w:rsidRDefault="006C24CD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1066" w14:textId="77777777" w:rsidR="006C24CD" w:rsidRDefault="006C24CD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6C24CD" w14:paraId="5B5A27C9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B4D0" w14:textId="77777777" w:rsidR="006C24CD" w:rsidRDefault="006C24CD" w:rsidP="00807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4356" w14:textId="77777777" w:rsidR="006C24CD" w:rsidRDefault="006C24CD" w:rsidP="00807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24CD" w14:paraId="47E2411E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3970" w14:textId="77777777" w:rsidR="006C24CD" w:rsidRDefault="006C24CD" w:rsidP="00807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5B59" w14:textId="77777777" w:rsidR="006C24CD" w:rsidRPr="003344E3" w:rsidRDefault="006C24CD" w:rsidP="00807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24CD" w14:paraId="00166395" w14:textId="77777777" w:rsidTr="00807DC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094B" w14:textId="77777777" w:rsidR="006C24CD" w:rsidRPr="00F358C6" w:rsidRDefault="006C24CD" w:rsidP="00807DC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 podjęła uchwałę n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CI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3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Pr="00844C4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otum zaufania dla Burmistrza Miasta Płońska</w:t>
            </w:r>
          </w:p>
        </w:tc>
      </w:tr>
    </w:tbl>
    <w:p w14:paraId="7B2494E2" w14:textId="77777777" w:rsidR="00844C47" w:rsidRDefault="00844C47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A1BA5" w14:paraId="78C027B9" w14:textId="77777777" w:rsidTr="00807DC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0EA0F" w14:textId="77777777" w:rsidR="00FA1BA5" w:rsidRDefault="00FA1BA5" w:rsidP="00807D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FA1BA5" w14:paraId="48AE45D3" w14:textId="77777777" w:rsidTr="00807DC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0E215" w14:textId="77777777" w:rsidR="00FA1BA5" w:rsidRDefault="00FA1BA5" w:rsidP="00807D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FA1BA5" w14:paraId="4AB3E33C" w14:textId="77777777" w:rsidTr="00807DC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995C7" w14:textId="77777777" w:rsidR="00FA1BA5" w:rsidRPr="00414F8A" w:rsidRDefault="00FA1BA5" w:rsidP="00807DCD">
            <w:pPr>
              <w:suppressAutoHyphens/>
              <w:autoSpaceDN w:val="0"/>
              <w:ind w:left="29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9.6). </w:t>
            </w:r>
            <w:r w:rsidRPr="00414F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Podjęcie uchwały w sprawie </w:t>
            </w:r>
            <w:r w:rsidRPr="006C24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zatwierdzenia sprawozdania finansowego wraz ze sprawozdaniem z wykonania budżetu Miasta Płońska za 2022 rok</w:t>
            </w:r>
          </w:p>
        </w:tc>
      </w:tr>
      <w:tr w:rsidR="00FA1BA5" w14:paraId="3BE93915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15CDF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4BC52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1BA5" w14:paraId="0DA11E36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FA34E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8EEE2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A1BA5" w14:paraId="7B409ECC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0A361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8AF10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1BA5" w14:paraId="6C65C45D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8FBD5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200CE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1BA5" w14:paraId="418E9E5A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B0259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5CCCC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A1BA5" w14:paraId="439667F9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DC049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65EFB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1BA5" w14:paraId="6B21A574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F9C6A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080FF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1BA5" w14:paraId="0EBFD681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545C9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2E034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1BA5" w14:paraId="5AD31E25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BB66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61C29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A1BA5" w14:paraId="748F4F48" w14:textId="77777777" w:rsidTr="00807DCD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855B1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C68DA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1BA5" w14:paraId="5E852ADB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16010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F16A9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1BA5" w14:paraId="1A8462C3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A0F1E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2B988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1BA5" w14:paraId="78B94054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D89D6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DBD05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1BA5" w14:paraId="581BF28A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5DCB6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1183F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1BA5" w14:paraId="1FC4ED70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4872D" w14:textId="77777777" w:rsidR="00FA1BA5" w:rsidRDefault="00FA1BA5" w:rsidP="00807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2AA87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1BA5" w14:paraId="51E64B0C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5A6D8" w14:textId="77777777" w:rsidR="00FA1BA5" w:rsidRDefault="00FA1BA5" w:rsidP="00807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9F68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A1BA5" w14:paraId="15B9FCB3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9E55A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066F0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A1BA5" w14:paraId="39DD1F08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02E01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1A113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1BA5" w14:paraId="26EBBD3F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C5A88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A116F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1BA5" w14:paraId="0E724FC4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7DF45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D3B8C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1BA5" w14:paraId="26D3D6BE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AC6E0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C73D0" w14:textId="77777777" w:rsidR="00FA1BA5" w:rsidRDefault="00FA1BA5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1BA5" w14:paraId="2408ED98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0B3F" w14:textId="77777777" w:rsidR="00FA1BA5" w:rsidRDefault="00FA1BA5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29A9" w14:textId="77777777" w:rsidR="00FA1BA5" w:rsidRDefault="00FA1BA5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FA1BA5" w14:paraId="2B48439F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B8B7" w14:textId="77777777" w:rsidR="00FA1BA5" w:rsidRDefault="00FA1BA5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E572" w14:textId="77777777" w:rsidR="00FA1BA5" w:rsidRDefault="00FA1BA5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FA1BA5" w14:paraId="2C55EE78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F252" w14:textId="77777777" w:rsidR="00FA1BA5" w:rsidRDefault="00FA1BA5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F92C" w14:textId="77777777" w:rsidR="00FA1BA5" w:rsidRDefault="00FA1BA5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FA1BA5" w14:paraId="44808A7A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3121" w14:textId="77777777" w:rsidR="00FA1BA5" w:rsidRDefault="00FA1BA5" w:rsidP="00807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C063" w14:textId="77777777" w:rsidR="00FA1BA5" w:rsidRDefault="00FA1BA5" w:rsidP="00807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BA5" w14:paraId="68F1E2CE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5579" w14:textId="77777777" w:rsidR="00FA1BA5" w:rsidRDefault="00FA1BA5" w:rsidP="00807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CB1" w14:textId="77777777" w:rsidR="00FA1BA5" w:rsidRPr="003344E3" w:rsidRDefault="00FA1BA5" w:rsidP="00807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BA5" w14:paraId="1497C969" w14:textId="77777777" w:rsidTr="00807DC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F73E" w14:textId="66FEAF51" w:rsidR="00FA1BA5" w:rsidRPr="00F358C6" w:rsidRDefault="00FA1BA5" w:rsidP="00807DC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 podjęła uchwałę n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CI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33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133465" w:rsidRPr="001334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twierdzenia sprawozdania finansowego wraz ze sprawozdaniem z wykonania budżetu Miasta Płońska za 2022 rok</w:t>
            </w:r>
          </w:p>
        </w:tc>
      </w:tr>
    </w:tbl>
    <w:p w14:paraId="4570A2E7" w14:textId="77777777" w:rsidR="00844C47" w:rsidRDefault="00844C47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574D90" w14:paraId="00A3C123" w14:textId="77777777" w:rsidTr="00807DC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209EE" w14:textId="478F7F6F" w:rsidR="00574D90" w:rsidRDefault="00574D90" w:rsidP="00574D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574D90" w14:paraId="7F835D3F" w14:textId="77777777" w:rsidTr="00807DC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50EBE" w14:textId="77777777" w:rsidR="00574D90" w:rsidRDefault="00574D90" w:rsidP="00807D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574D90" w14:paraId="43672A9A" w14:textId="77777777" w:rsidTr="00807DC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CF6DC" w14:textId="5685C64E" w:rsidR="00574D90" w:rsidRPr="00574D90" w:rsidRDefault="00574D90" w:rsidP="00574D90">
            <w:pPr>
              <w:suppressAutoHyphens/>
              <w:autoSpaceDN w:val="0"/>
              <w:ind w:left="29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9.7). </w:t>
            </w:r>
            <w:r w:rsidRPr="00414F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Podjęcie uchwały w sprawie </w:t>
            </w:r>
            <w:r w:rsidRPr="00574D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absolutorium dla Burmistrza Miasta Płońska </w:t>
            </w:r>
          </w:p>
          <w:p w14:paraId="6D9D3780" w14:textId="65272F89" w:rsidR="00574D90" w:rsidRPr="00414F8A" w:rsidRDefault="00574D90" w:rsidP="00574D90">
            <w:pPr>
              <w:suppressAutoHyphens/>
              <w:autoSpaceDN w:val="0"/>
              <w:ind w:left="29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574D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z tytułu wykonania budżetu Miasta Płońska za 2022 rok.</w:t>
            </w:r>
          </w:p>
        </w:tc>
      </w:tr>
      <w:tr w:rsidR="00574D90" w14:paraId="24FBD871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A2E95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A05C3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74D90" w14:paraId="3AAB9FA9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B2F47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1BAE3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74D90" w14:paraId="3639C72A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8E059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39AE4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74D90" w14:paraId="55F70463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A61C9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63974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74D90" w14:paraId="05E700CE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01D84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8F25E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74D90" w14:paraId="6A03B7D8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6990F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A8D19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74D90" w14:paraId="7E07AEA5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0C96A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BA939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74D90" w14:paraId="702BF269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3DFF7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3A920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74D90" w14:paraId="025862CB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F926A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0E405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74D90" w14:paraId="5AD1497B" w14:textId="77777777" w:rsidTr="00807DCD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2CA75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DB3A4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74D90" w14:paraId="55999581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CE8A6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5F089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74D90" w14:paraId="7B033E30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9589F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98EAD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74D90" w14:paraId="444F46C6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5BFE6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BE96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574D90" w14:paraId="3D8DA257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B024E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44527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74D90" w14:paraId="7EF9024E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9ADC8" w14:textId="77777777" w:rsidR="00574D90" w:rsidRDefault="00574D90" w:rsidP="00807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CCB1E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74D90" w14:paraId="291BC04D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A6452" w14:textId="77777777" w:rsidR="00574D90" w:rsidRDefault="00574D90" w:rsidP="00807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76C8A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74D90" w14:paraId="65723D87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D1F78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CFBBD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74D90" w14:paraId="6C27B3FE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F42E6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6701B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74D90" w14:paraId="376C99D6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0FE99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42001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74D90" w14:paraId="2AFA5B62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6678E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F90FE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74D90" w14:paraId="12FF8A17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082DC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91DF7" w14:textId="77777777" w:rsidR="00574D90" w:rsidRDefault="00574D9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74D90" w14:paraId="29353675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437C" w14:textId="77777777" w:rsidR="00574D90" w:rsidRDefault="00574D90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CF8D" w14:textId="77777777" w:rsidR="00574D90" w:rsidRDefault="00574D90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574D90" w14:paraId="58C6B8B2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DEFF" w14:textId="77777777" w:rsidR="00574D90" w:rsidRDefault="00574D90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DB30" w14:textId="77777777" w:rsidR="00574D90" w:rsidRDefault="00574D90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574D90" w14:paraId="7221E94F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72F5" w14:textId="77777777" w:rsidR="00574D90" w:rsidRDefault="00574D90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093C" w14:textId="77777777" w:rsidR="00574D90" w:rsidRDefault="00574D90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574D90" w14:paraId="226067C3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637A" w14:textId="77777777" w:rsidR="00574D90" w:rsidRDefault="00574D90" w:rsidP="00807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08D4" w14:textId="77777777" w:rsidR="00574D90" w:rsidRDefault="00574D90" w:rsidP="00807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74D90" w14:paraId="7D35F1BA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66E6" w14:textId="77777777" w:rsidR="00574D90" w:rsidRDefault="00574D90" w:rsidP="00807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533" w14:textId="77777777" w:rsidR="00574D90" w:rsidRPr="003344E3" w:rsidRDefault="00574D90" w:rsidP="00807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74D90" w14:paraId="79D52B93" w14:textId="77777777" w:rsidTr="00807DC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625C" w14:textId="5D4BE54A" w:rsidR="00574D90" w:rsidRPr="00574D90" w:rsidRDefault="00574D90" w:rsidP="00574D90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 podjęła uchwałę n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CI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Pr="00574D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absolutor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 dla Burmistrza Miasta Płońska </w:t>
            </w:r>
            <w:r w:rsidRPr="00574D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 tytułu wykonania budżetu Miasta Płońska za 2022 rok.</w:t>
            </w:r>
          </w:p>
        </w:tc>
      </w:tr>
    </w:tbl>
    <w:p w14:paraId="791DF8BC" w14:textId="77777777" w:rsidR="005C0D93" w:rsidRDefault="005C0D93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49D81" w14:textId="77777777" w:rsidR="002F4500" w:rsidRDefault="002F450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F4500" w14:paraId="3D36449C" w14:textId="77777777" w:rsidTr="00807DC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E22B5" w14:textId="3A9124BE" w:rsidR="002F4500" w:rsidRDefault="002F4500" w:rsidP="00807D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2F4500" w14:paraId="3098AD16" w14:textId="77777777" w:rsidTr="00807DC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2D9C1" w14:textId="77777777" w:rsidR="002F4500" w:rsidRDefault="002F4500" w:rsidP="00807D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2F4500" w14:paraId="4776B383" w14:textId="77777777" w:rsidTr="00807DC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873FE" w14:textId="29CFC5CB" w:rsidR="002F4500" w:rsidRPr="00414F8A" w:rsidRDefault="002F4500" w:rsidP="00807DCD">
            <w:pPr>
              <w:suppressAutoHyphens/>
              <w:autoSpaceDN w:val="0"/>
              <w:ind w:left="29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0. </w:t>
            </w:r>
            <w:r w:rsidRPr="00414F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Podjęcie uchwały w sprawie </w:t>
            </w:r>
            <w:r w:rsidRPr="002F45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wyższenia kapitału zakładowego SIM Północne Mazowsze Spółka z ograniczoną odpowiedzialności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2F4500" w14:paraId="364E5FA8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17312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84226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F4500" w14:paraId="18FAE92C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7E2E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D95DB" w14:textId="592044EF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F4500" w14:paraId="6393A17E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00523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20CD9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F4500" w14:paraId="4980FCD4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7559C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C1EA8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F4500" w14:paraId="6D0BCF4B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03D22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645AE" w14:textId="0AD01E8B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F4500" w14:paraId="4C9C9B25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C5B17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F8275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F4500" w14:paraId="77240612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8AFB6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9A7B8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F4500" w14:paraId="0E94AA3E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9E4A3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5240B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F4500" w14:paraId="6E16FB68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3C3BE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94B35" w14:textId="52DEB41E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F4500" w14:paraId="67E38611" w14:textId="77777777" w:rsidTr="00807DCD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7A5BE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E1F4C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F4500" w14:paraId="128E117E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B3AC1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9CC43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F4500" w14:paraId="6ADD8B56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1B882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033BC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F4500" w14:paraId="2B7B9029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74C7D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E4720" w14:textId="4E5BECC4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F4500" w14:paraId="352DBF7A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4059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F6CCD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F4500" w14:paraId="682ABB03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77E57" w14:textId="77777777" w:rsidR="002F4500" w:rsidRDefault="002F4500" w:rsidP="00807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6B356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F4500" w14:paraId="52708F7A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55AF3" w14:textId="77777777" w:rsidR="002F4500" w:rsidRDefault="002F4500" w:rsidP="00807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EF597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F4500" w14:paraId="056B6B9C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D0B32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348C5" w14:textId="37D5BB0E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F4500" w14:paraId="262FE568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C0270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63018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F4500" w14:paraId="6B4D4819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94B6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5B9FF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F4500" w14:paraId="3BF6BDF3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3C678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1A5E9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F4500" w14:paraId="19AB0DF0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1F91C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E54E2" w14:textId="77777777" w:rsidR="002F4500" w:rsidRDefault="002F4500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F4500" w14:paraId="67F452CE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6DA1" w14:textId="77777777" w:rsidR="002F4500" w:rsidRDefault="002F4500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913A" w14:textId="4AE55B40" w:rsidR="002F4500" w:rsidRDefault="002F4500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2F4500" w14:paraId="4AAFD3F2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A8E4" w14:textId="77777777" w:rsidR="002F4500" w:rsidRDefault="002F4500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F691" w14:textId="4C04BDC3" w:rsidR="002F4500" w:rsidRDefault="002F4500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F4500" w14:paraId="12404574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B864" w14:textId="77777777" w:rsidR="002F4500" w:rsidRDefault="002F4500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A720" w14:textId="77777777" w:rsidR="002F4500" w:rsidRDefault="002F4500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2F4500" w14:paraId="718EB81D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29EA" w14:textId="77777777" w:rsidR="002F4500" w:rsidRDefault="002F4500" w:rsidP="00807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C762" w14:textId="77777777" w:rsidR="002F4500" w:rsidRDefault="002F4500" w:rsidP="00807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4500" w14:paraId="2A643D2A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359D" w14:textId="77777777" w:rsidR="002F4500" w:rsidRDefault="002F4500" w:rsidP="00807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BED" w14:textId="77777777" w:rsidR="002F4500" w:rsidRPr="003344E3" w:rsidRDefault="002F4500" w:rsidP="00807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4500" w14:paraId="1168D2FD" w14:textId="77777777" w:rsidTr="00807DC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3478" w14:textId="149716B1" w:rsidR="002F4500" w:rsidRPr="00574D90" w:rsidRDefault="002F4500" w:rsidP="00807DCD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 podjęła uchwałę n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CI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6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Pr="002F450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dwyższenia kapitału zakładowego SIM Północne Mazowsze Spółka z ograniczoną odpowiedzialnością.</w:t>
            </w:r>
          </w:p>
        </w:tc>
      </w:tr>
    </w:tbl>
    <w:p w14:paraId="529B3202" w14:textId="77777777" w:rsidR="002F4500" w:rsidRDefault="002F450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66629" w14:paraId="5AD04064" w14:textId="77777777" w:rsidTr="00807DC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816D2" w14:textId="526B8C68" w:rsidR="00E66629" w:rsidRDefault="00E66629" w:rsidP="00807D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974B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66629" w14:paraId="6667F6BE" w14:textId="77777777" w:rsidTr="00807DC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32ED3" w14:textId="77777777" w:rsidR="00E66629" w:rsidRDefault="00E66629" w:rsidP="00807D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66629" w14:paraId="51526C27" w14:textId="77777777" w:rsidTr="00807DC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1C9AB" w14:textId="32ABCD10" w:rsidR="00E66629" w:rsidRPr="00414F8A" w:rsidRDefault="00E66629" w:rsidP="00807DCD">
            <w:pPr>
              <w:suppressAutoHyphens/>
              <w:autoSpaceDN w:val="0"/>
              <w:ind w:left="29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974B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14F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Podjęcie uchwały w sprawie </w:t>
            </w:r>
            <w:r w:rsidR="00974B22" w:rsidRPr="00974B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yrażenia zgody na zawarcie umowy najmu lokalu </w:t>
            </w:r>
            <w:r w:rsidR="00974B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żytkowego na czas nieoznaczony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E66629" w14:paraId="50E94382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BF580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60776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6629" w14:paraId="62C55164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FC5FE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B6D1B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6629" w14:paraId="7376F695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04617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DC0B7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6629" w14:paraId="6D6CA09E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EA49F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E3038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6629" w14:paraId="512C85C3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ACA27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A24A4" w14:textId="119081AC" w:rsidR="00E66629" w:rsidRDefault="00974B22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6629" w14:paraId="1FA28674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4700B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B268C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6629" w14:paraId="259D24A8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CCF75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F81A3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6629" w14:paraId="5056617F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3FDBA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980FF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6629" w14:paraId="431ABB10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1B15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6C0AE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6629" w14:paraId="235A5AC6" w14:textId="77777777" w:rsidTr="00807DCD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72535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B5EA3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6629" w14:paraId="11F1DB67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92350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C958B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6629" w14:paraId="18C1E8EE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AB319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56DCC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6629" w14:paraId="0CA10084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1A051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0238F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6629" w14:paraId="20B93A36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D7A15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13EF7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6629" w14:paraId="1C5F4D9A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AF118" w14:textId="77777777" w:rsidR="00E66629" w:rsidRDefault="00E66629" w:rsidP="00807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030DC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6629" w14:paraId="303C5C72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0D315" w14:textId="77777777" w:rsidR="00E66629" w:rsidRDefault="00E66629" w:rsidP="00807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E80B4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6629" w14:paraId="5BAC7CB1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36034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E55BF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6629" w14:paraId="383CD5E6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87955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35BFE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6629" w14:paraId="71397E4C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6B2FF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9D53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6629" w14:paraId="0512A986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F2145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C310D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6629" w14:paraId="07B1769B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E3F70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489A6" w14:textId="77777777" w:rsidR="00E66629" w:rsidRDefault="00E66629" w:rsidP="0080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6629" w14:paraId="377CE835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CEDB" w14:textId="77777777" w:rsidR="00E66629" w:rsidRDefault="00E66629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8A63" w14:textId="25B57783" w:rsidR="00E66629" w:rsidRDefault="00E66629" w:rsidP="00974B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97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E66629" w14:paraId="5E71F140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16D7" w14:textId="77777777" w:rsidR="00E66629" w:rsidRDefault="00E66629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0AEC" w14:textId="77777777" w:rsidR="00E66629" w:rsidRDefault="00E66629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66629" w14:paraId="6ABD538B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0535" w14:textId="77777777" w:rsidR="00E66629" w:rsidRDefault="00E66629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9DBD" w14:textId="6672316F" w:rsidR="00E66629" w:rsidRDefault="00974B22" w:rsidP="0080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66629" w14:paraId="00B4E890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ED4F" w14:textId="77777777" w:rsidR="00E66629" w:rsidRDefault="00E66629" w:rsidP="00807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EC87" w14:textId="77777777" w:rsidR="00E66629" w:rsidRDefault="00E66629" w:rsidP="00807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6629" w14:paraId="5FA55571" w14:textId="77777777" w:rsidTr="00807DC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96FB" w14:textId="77777777" w:rsidR="00E66629" w:rsidRDefault="00E66629" w:rsidP="00807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FDA4" w14:textId="77777777" w:rsidR="00E66629" w:rsidRPr="003344E3" w:rsidRDefault="00E66629" w:rsidP="00807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6629" w14:paraId="76B4054E" w14:textId="77777777" w:rsidTr="00807DC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BA39" w14:textId="0CF46981" w:rsidR="00E66629" w:rsidRPr="00574D90" w:rsidRDefault="00E66629" w:rsidP="00807DCD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 podjęła uchwałę n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CI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974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7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974B22" w:rsidRPr="00974B2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rażenia zgody na zawarcie umowy najmu lokalu użytkowego na czas nieoznaczony.</w:t>
            </w:r>
          </w:p>
        </w:tc>
      </w:tr>
    </w:tbl>
    <w:p w14:paraId="5814FCEE" w14:textId="77777777" w:rsidR="00E66629" w:rsidRDefault="00E6662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1AF22" w14:textId="77777777" w:rsidR="00574D90" w:rsidRDefault="00574D9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C710D" w14:textId="77777777" w:rsidR="00E66629" w:rsidRDefault="00E6662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9F954" w14:textId="77777777" w:rsidR="00E66629" w:rsidRDefault="00E6662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F043A" w14:textId="77777777" w:rsidR="00E66629" w:rsidRDefault="00E6662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1F086" w14:textId="77777777" w:rsidR="00E66629" w:rsidRDefault="00E6662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51B26" w14:textId="77777777" w:rsidR="00E66629" w:rsidRDefault="00E6662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F4BCF" w14:textId="77777777" w:rsidR="00E66629" w:rsidRDefault="00E6662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C1738" w14:textId="77777777" w:rsidR="00E66629" w:rsidRDefault="00E6662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A6C5E" w14:paraId="17EC3FAB" w14:textId="77777777" w:rsidTr="007C574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38970" w14:textId="06B1CAA8" w:rsidR="001A6C5E" w:rsidRDefault="001A6C5E" w:rsidP="00F83A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</w:t>
            </w:r>
            <w:r w:rsidR="00F83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C76F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6C5E" w14:paraId="5D457309" w14:textId="77777777" w:rsidTr="007C574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33C84" w14:textId="71E11AAE" w:rsidR="001A6C5E" w:rsidRDefault="001A4D5D" w:rsidP="00F83A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F83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A6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1A6C5E" w14:paraId="5C1C949B" w14:textId="77777777" w:rsidTr="007C574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B0D5D" w14:textId="39DD516D" w:rsidR="001A6C5E" w:rsidRDefault="001A6C5E" w:rsidP="00C76F42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C76F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3A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76F42" w:rsidRPr="00C76F42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usytuowania pomnika upamiętniającego Rotmistrza Witolda Pileckiego.</w:t>
            </w:r>
          </w:p>
        </w:tc>
      </w:tr>
      <w:tr w:rsidR="001A6C5E" w14:paraId="2A33F964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DE6C2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A8242" w14:textId="568A96D2" w:rsidR="001A6C5E" w:rsidRDefault="00C76F42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A6C5E" w14:paraId="1551EEF1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33BE2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D1CAD" w14:textId="1AA6D9C7" w:rsidR="001A6C5E" w:rsidRDefault="00C76F42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6888CEE6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86214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5A88" w14:textId="7E43C1FD" w:rsidR="001A6C5E" w:rsidRDefault="00C76F42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A6C5E" w14:paraId="520C4EF5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646ED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BECE8" w14:textId="2404E5B3" w:rsidR="001A6C5E" w:rsidRDefault="00C76F42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A6C5E" w14:paraId="66F587FE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DDC34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9082" w14:textId="347626FB" w:rsidR="001A6C5E" w:rsidRDefault="00F83A24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1B482E56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F0106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736A4" w14:textId="3FD03DFD" w:rsidR="001A6C5E" w:rsidRDefault="00F83A24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159C0B2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65D47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543EF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1D7FDDAD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5B802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0E577" w14:textId="3B7F0AD1" w:rsidR="001A6C5E" w:rsidRDefault="003A213B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6E06A576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7E859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98882" w14:textId="5FE195C0" w:rsidR="001A6C5E" w:rsidRDefault="00F83A24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522364EE" w14:textId="77777777" w:rsidTr="007C574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68F97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40BC" w14:textId="296F50F2" w:rsidR="001A6C5E" w:rsidRDefault="00F83A24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3E06B59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3E93C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7766A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83A24" w14:paraId="4904A573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5D4DB" w14:textId="524C0AF6" w:rsidR="00F83A24" w:rsidRDefault="00F83A24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3B431" w14:textId="7258F872" w:rsidR="00F83A24" w:rsidRDefault="00F83A24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7E04E610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0AAE0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2EB7" w14:textId="26572E2F" w:rsidR="001A6C5E" w:rsidRDefault="00F83A24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2D760CDA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AEDE0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459CE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317A35C0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7D8F2" w14:textId="77777777" w:rsidR="001A6C5E" w:rsidRDefault="001A6C5E" w:rsidP="001A6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A75EA" w14:textId="10BAAB84" w:rsidR="001A6C5E" w:rsidRDefault="00840339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3473AC71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D2E1" w14:textId="77777777" w:rsidR="001A6C5E" w:rsidRDefault="001A6C5E" w:rsidP="001A6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2CA32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A6C5E" w14:paraId="4B9EF0EB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B4171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A7673" w14:textId="248837B4" w:rsidR="001A6C5E" w:rsidRDefault="00F83A24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3B1A2663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D4ABA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895DD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5E742D43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F7B67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E1DA6" w14:textId="69E50E72" w:rsidR="001A6C5E" w:rsidRDefault="00C76F42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535AF81D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959E1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9CDD9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564979C2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D5B28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EF994" w14:textId="2D0A13AF" w:rsidR="001A6C5E" w:rsidRDefault="00F83A24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6962DAEC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DCE5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19BA" w14:textId="513E8B94" w:rsidR="001A6C5E" w:rsidRDefault="00C76F42" w:rsidP="00F83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1A6C5E" w14:paraId="263D714C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6E5F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F5CD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A6C5E" w14:paraId="0211601C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3073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7C53" w14:textId="5445E9A1" w:rsidR="001A6C5E" w:rsidRDefault="00C76F42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1A6C5E" w14:paraId="714ABC03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D17C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6E8D" w14:textId="11206CAF" w:rsidR="001A6C5E" w:rsidRDefault="003A213B" w:rsidP="001A6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A6C5E" w14:paraId="6A206118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A00C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7FF" w14:textId="5C759A25" w:rsidR="001A6C5E" w:rsidRPr="003344E3" w:rsidRDefault="00F83A24" w:rsidP="001A6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A6C5E" w14:paraId="7D6C7776" w14:textId="77777777" w:rsidTr="007C574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BF4A" w14:textId="27A78FBF" w:rsidR="001A6C5E" w:rsidRPr="00F358C6" w:rsidRDefault="001A6C5E" w:rsidP="00F83A24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 podjęła uchwałę nr</w:t>
            </w:r>
            <w:r w:rsidR="00F83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1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="00F83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C76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76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8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6F42" w:rsidRPr="00C76F42">
              <w:rPr>
                <w:rFonts w:ascii="Times New Roman" w:hAnsi="Times New Roman" w:cs="Times New Roman"/>
                <w:bCs/>
                <w:sz w:val="24"/>
                <w:szCs w:val="24"/>
              </w:rPr>
              <w:t>w sprawie usytuowania pomnika upamiętniającego Rotmistrza Witolda Pileckiego.</w:t>
            </w:r>
          </w:p>
        </w:tc>
      </w:tr>
    </w:tbl>
    <w:p w14:paraId="5334DD1C" w14:textId="77777777" w:rsidR="00763CF7" w:rsidRDefault="00763CF7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0D546" w14:textId="67A2FDE6" w:rsidR="002E7082" w:rsidRPr="003655FC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414F8A" w:rsidRPr="00C222B3" w:rsidRDefault="00414F8A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414F8A" w:rsidRPr="00C222B3" w:rsidRDefault="00414F8A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1C5AFFFC" w14:textId="03DFF831" w:rsidR="00414F8A" w:rsidRDefault="00321F0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77777777" w:rsidR="00414F8A" w:rsidRPr="00C222B3" w:rsidRDefault="00414F8A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414F8A" w:rsidRPr="003655FC" w:rsidRDefault="00414F8A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414F8A" w:rsidRDefault="00414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" strokecolor="white [3212]">
                <v:textbox>
                  <w:txbxContent>
                    <w:p w14:paraId="4FBAA4BB" w14:textId="4458A986" w:rsidR="00414F8A" w:rsidRPr="00C222B3" w:rsidRDefault="00414F8A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414F8A" w:rsidRPr="00C222B3" w:rsidRDefault="00414F8A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1C5AFFFC" w14:textId="03DFF831" w:rsidR="00414F8A" w:rsidRDefault="00321F0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77777777" w:rsidR="00414F8A" w:rsidRPr="00C222B3" w:rsidRDefault="00414F8A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414F8A" w:rsidRPr="003655FC" w:rsidRDefault="00414F8A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414F8A" w:rsidRDefault="00414F8A"/>
                  </w:txbxContent>
                </v:textbox>
              </v:shape>
            </w:pict>
          </mc:Fallback>
        </mc:AlternateContent>
      </w: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414F8A" w:rsidRDefault="00414F8A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414F8A" w:rsidRDefault="00414F8A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F0D" w14:textId="08EB1FB6" w:rsidR="00414F8A" w:rsidRDefault="00414F8A" w:rsidP="008A7ABD">
    <w:pPr>
      <w:pStyle w:val="Stopka"/>
    </w:pPr>
  </w:p>
  <w:p w14:paraId="5528FE0E" w14:textId="77777777" w:rsidR="00414F8A" w:rsidRDefault="00414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414F8A" w:rsidRDefault="00414F8A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414F8A" w:rsidRDefault="00414F8A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414F8A" w:rsidRPr="00E71CF3" w:rsidRDefault="00414F8A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414F8A" w:rsidRPr="00E71CF3" w:rsidRDefault="00414F8A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08F68F17" w:rsidR="00414F8A" w:rsidRPr="00E71CF3" w:rsidRDefault="00414F8A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>
      <w:rPr>
        <w:rFonts w:ascii="Times New Roman" w:hAnsi="Times New Roman" w:cs="Times New Roman"/>
        <w:sz w:val="24"/>
        <w:szCs w:val="24"/>
      </w:rPr>
      <w:t>8.2023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26 maja 2023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751788">
    <w:abstractNumId w:val="0"/>
  </w:num>
  <w:num w:numId="2" w16cid:durableId="1469662018">
    <w:abstractNumId w:val="2"/>
  </w:num>
  <w:num w:numId="3" w16cid:durableId="676885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2351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228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0DD8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3F2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3465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8C5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500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0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6A35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4F8A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6FB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7E6"/>
    <w:rsid w:val="00572161"/>
    <w:rsid w:val="005722F1"/>
    <w:rsid w:val="0057415B"/>
    <w:rsid w:val="00574D90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0D93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4CD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4C47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51E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513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1AD3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B22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E4A"/>
    <w:rsid w:val="009F55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3D04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2EA"/>
    <w:rsid w:val="00AA078A"/>
    <w:rsid w:val="00AA0FB1"/>
    <w:rsid w:val="00AA128F"/>
    <w:rsid w:val="00AA18F5"/>
    <w:rsid w:val="00AA2052"/>
    <w:rsid w:val="00AA2134"/>
    <w:rsid w:val="00AA2877"/>
    <w:rsid w:val="00AA2D03"/>
    <w:rsid w:val="00AA38EF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EA0"/>
    <w:rsid w:val="00AB3E49"/>
    <w:rsid w:val="00AB426D"/>
    <w:rsid w:val="00AB4905"/>
    <w:rsid w:val="00AB5351"/>
    <w:rsid w:val="00AB56E6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72B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6F42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553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1B65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6FB2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629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24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BA5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3C1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64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FCC7-7EFB-49DC-BC9F-5E9700FF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7</TotalTime>
  <Pages>8</Pages>
  <Words>1480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792</cp:revision>
  <cp:lastPrinted>2023-05-15T08:08:00Z</cp:lastPrinted>
  <dcterms:created xsi:type="dcterms:W3CDTF">2020-10-23T08:18:00Z</dcterms:created>
  <dcterms:modified xsi:type="dcterms:W3CDTF">2023-05-31T09:59:00Z</dcterms:modified>
</cp:coreProperties>
</file>